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42754FDC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7563F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049603BF" w14:textId="3897A357" w:rsidR="0077563F" w:rsidRDefault="0077563F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01/2024</w:t>
      </w:r>
    </w:p>
    <w:p w14:paraId="4B2752E1" w14:textId="77777777" w:rsidR="00427935" w:rsidRPr="00A84AFD" w:rsidRDefault="00427935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4678"/>
        <w:gridCol w:w="992"/>
      </w:tblGrid>
      <w:tr w:rsidR="0077563F" w14:paraId="34D1ABE6" w14:textId="77777777" w:rsidTr="007756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B455B3" w14:textId="77777777" w:rsid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489FFF" w14:textId="77777777" w:rsid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2EF019" w14:textId="77777777" w:rsid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BDCF97" w14:textId="77777777" w:rsid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7563F" w14:paraId="366E350A" w14:textId="77777777" w:rsidTr="0077563F">
        <w:trPr>
          <w:trHeight w:val="9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C5A70" w14:textId="77777777" w:rsidR="0077563F" w:rsidRPr="0077563F" w:rsidRDefault="0077563F" w:rsidP="0077563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6A41" w14:textId="77777777" w:rsidR="0077563F" w:rsidRP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756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5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4011- GIP:N2019/002069- DIB:N2019/0026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72B35" w14:textId="3A14C874" w:rsidR="0077563F" w:rsidRP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18A2A" w14:textId="77777777" w:rsidR="0077563F" w:rsidRP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75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7563F" w14:paraId="416326B2" w14:textId="77777777" w:rsidTr="0077563F">
        <w:trPr>
          <w:trHeight w:val="7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59AEC" w14:textId="77777777" w:rsidR="0077563F" w:rsidRPr="0077563F" w:rsidRDefault="0077563F" w:rsidP="0077563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524DB" w14:textId="77777777" w:rsidR="0077563F" w:rsidRP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756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5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498-  DIB:N2021/0001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3A639" w14:textId="254E6929" w:rsidR="0077563F" w:rsidRP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CA92D" w14:textId="77777777" w:rsidR="0077563F" w:rsidRP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75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7563F" w14:paraId="127D3C22" w14:textId="77777777" w:rsidTr="0077563F">
        <w:trPr>
          <w:trHeight w:val="12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0648A" w14:textId="77777777" w:rsidR="0077563F" w:rsidRPr="0077563F" w:rsidRDefault="0077563F" w:rsidP="0077563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DCEDC" w14:textId="77777777" w:rsidR="0077563F" w:rsidRP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756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5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078-  DIB:N2023/0018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5A7C2" w14:textId="1F7C5C64" w:rsidR="0077563F" w:rsidRP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B582" w14:textId="77777777" w:rsidR="0077563F" w:rsidRP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75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77563F" w14:paraId="59797A95" w14:textId="77777777" w:rsidTr="0077563F">
        <w:trPr>
          <w:trHeight w:val="9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89A39" w14:textId="77777777" w:rsidR="0077563F" w:rsidRPr="0077563F" w:rsidRDefault="0077563F" w:rsidP="0077563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16D8C" w14:textId="77777777" w:rsidR="0077563F" w:rsidRP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756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5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426-  DIB:N2022/0021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482D4" w14:textId="4C2507C9" w:rsidR="0077563F" w:rsidRP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BD93B" w14:textId="77777777" w:rsidR="0077563F" w:rsidRP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75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7563F" w14:paraId="5CBBE67A" w14:textId="77777777" w:rsidTr="0077563F">
        <w:trPr>
          <w:trHeight w:val="9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09147" w14:textId="77777777" w:rsidR="0077563F" w:rsidRPr="0077563F" w:rsidRDefault="0077563F" w:rsidP="0077563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220E5" w14:textId="77777777" w:rsidR="0077563F" w:rsidRP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756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5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2153- GIP:N2020/005505- DIB:N2022/0007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4AB55" w14:textId="649E6E6C" w:rsidR="0077563F" w:rsidRP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DDA49" w14:textId="77777777" w:rsidR="0077563F" w:rsidRP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75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7563F" w14:paraId="072003C0" w14:textId="77777777" w:rsidTr="0077563F">
        <w:trPr>
          <w:trHeight w:val="7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5CCDC" w14:textId="77777777" w:rsidR="0077563F" w:rsidRPr="0077563F" w:rsidRDefault="0077563F" w:rsidP="0077563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0EC0A" w14:textId="77777777" w:rsidR="0077563F" w:rsidRP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756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5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264-  DIB:N2023/0013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C067D" w14:textId="43A88535" w:rsidR="0077563F" w:rsidRPr="0077563F" w:rsidRDefault="0077563F" w:rsidP="0077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1AE80" w14:textId="77777777" w:rsidR="0077563F" w:rsidRPr="0077563F" w:rsidRDefault="0077563F" w:rsidP="007B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75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5E736E92" w14:textId="292288DF" w:rsidR="00A84AFD" w:rsidRPr="00427935" w:rsidRDefault="00427935" w:rsidP="0042793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LESO RINIVIA ANCHE N.2 PROCEDIMENTI DELLA DOTT.SSA VENTURA</w:t>
      </w:r>
    </w:p>
    <w:p w14:paraId="7A660EEC" w14:textId="77777777" w:rsidR="005C5F6D" w:rsidRDefault="005C5F6D" w:rsidP="005C5F6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VENTURA</w:t>
      </w:r>
    </w:p>
    <w:p w14:paraId="38575AFD" w14:textId="77777777" w:rsidR="005C5F6D" w:rsidRDefault="005C5F6D" w:rsidP="005C5F6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01/2024</w:t>
      </w:r>
    </w:p>
    <w:tbl>
      <w:tblPr>
        <w:tblW w:w="7928" w:type="dxa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268"/>
        <w:gridCol w:w="3402"/>
        <w:gridCol w:w="1418"/>
      </w:tblGrid>
      <w:tr w:rsidR="005C5F6D" w14:paraId="5CD33115" w14:textId="77777777" w:rsidTr="0037329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4A5B14" w14:textId="77777777" w:rsidR="005C5F6D" w:rsidRDefault="005C5F6D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94C676" w14:textId="77777777" w:rsidR="005C5F6D" w:rsidRDefault="005C5F6D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8E7F8D" w14:textId="77777777" w:rsidR="005C5F6D" w:rsidRDefault="005C5F6D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C0002B" w14:textId="77777777" w:rsidR="005C5F6D" w:rsidRDefault="005C5F6D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C5F6D" w14:paraId="2BFB7A2E" w14:textId="77777777" w:rsidTr="00373295">
        <w:trPr>
          <w:trHeight w:val="94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EED10" w14:textId="77777777" w:rsidR="005C5F6D" w:rsidRPr="00E76DD1" w:rsidRDefault="005C5F6D" w:rsidP="005C5F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95103" w14:textId="77777777" w:rsidR="005C5F6D" w:rsidRPr="00E76DD1" w:rsidRDefault="005C5F6D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370- GIP:N2021/007204- DIB:N2023/0006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59D87" w14:textId="330B1E44" w:rsidR="005C5F6D" w:rsidRPr="00E76DD1" w:rsidRDefault="005C5F6D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94227" w14:textId="77777777" w:rsidR="005C5F6D" w:rsidRPr="00E76DD1" w:rsidRDefault="005C5F6D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C5F6D" w14:paraId="2F4B4DBA" w14:textId="77777777" w:rsidTr="00373295">
        <w:trPr>
          <w:trHeight w:val="88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B1066" w14:textId="77777777" w:rsidR="005C5F6D" w:rsidRPr="00E76DD1" w:rsidRDefault="005C5F6D" w:rsidP="005C5F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10328" w14:textId="77777777" w:rsidR="005C5F6D" w:rsidRPr="00E76DD1" w:rsidRDefault="005C5F6D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108- GIP:N2022/007537- DIB:N2023/0006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115F3" w14:textId="4C94F2A4" w:rsidR="005C5F6D" w:rsidRPr="00E76DD1" w:rsidRDefault="005C5F6D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3DE13" w14:textId="77777777" w:rsidR="005C5F6D" w:rsidRPr="00E76DD1" w:rsidRDefault="005C5F6D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</w:tbl>
    <w:p w14:paraId="5DFC8036" w14:textId="77777777" w:rsidR="005C5F6D" w:rsidRDefault="005C5F6D" w:rsidP="005C5F6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N. 1-2 LI RINVIA LA DOTT.SSA LESO</w:t>
      </w:r>
    </w:p>
    <w:p w14:paraId="2B7F253B" w14:textId="77777777" w:rsidR="005C5F6D" w:rsidRDefault="005C5F6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F68126D" w14:textId="4C3FB204" w:rsidR="00427935" w:rsidRDefault="0042793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01A5152D" w14:textId="197851AE" w:rsidR="0077563F" w:rsidRDefault="0042793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77563F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6D62" w14:textId="77777777" w:rsidR="00CB5386" w:rsidRDefault="00CB5386" w:rsidP="00F764B9">
      <w:pPr>
        <w:spacing w:after="0" w:line="240" w:lineRule="auto"/>
      </w:pPr>
      <w:r>
        <w:separator/>
      </w:r>
    </w:p>
  </w:endnote>
  <w:endnote w:type="continuationSeparator" w:id="0">
    <w:p w14:paraId="68F6825A" w14:textId="77777777" w:rsidR="00CB5386" w:rsidRDefault="00CB538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FAE835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154B4">
      <w:rPr>
        <w:rFonts w:ascii="Comic Sans MS" w:hAnsi="Comic Sans MS"/>
        <w:i/>
        <w:iCs/>
        <w:noProof/>
        <w:sz w:val="16"/>
        <w:szCs w:val="16"/>
      </w:rPr>
      <w:t>05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1E8A" w14:textId="77777777" w:rsidR="00CB5386" w:rsidRDefault="00CB5386" w:rsidP="00F764B9">
      <w:pPr>
        <w:spacing w:after="0" w:line="240" w:lineRule="auto"/>
      </w:pPr>
      <w:r>
        <w:separator/>
      </w:r>
    </w:p>
  </w:footnote>
  <w:footnote w:type="continuationSeparator" w:id="0">
    <w:p w14:paraId="2C0B01C9" w14:textId="77777777" w:rsidR="00CB5386" w:rsidRDefault="00CB538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05E23D4"/>
    <w:multiLevelType w:val="hybridMultilevel"/>
    <w:tmpl w:val="60540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D22F6E"/>
    <w:multiLevelType w:val="hybridMultilevel"/>
    <w:tmpl w:val="84A8C9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319120989">
    <w:abstractNumId w:val="10"/>
  </w:num>
  <w:num w:numId="24" w16cid:durableId="213805835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27935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D3860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F6D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7563F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386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154B4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3-11-13T12:48:00Z</cp:lastPrinted>
  <dcterms:created xsi:type="dcterms:W3CDTF">2023-11-30T13:53:00Z</dcterms:created>
  <dcterms:modified xsi:type="dcterms:W3CDTF">2024-01-05T13:01:00Z</dcterms:modified>
</cp:coreProperties>
</file>